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FF" w:rsidRPr="002C55AF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5AF">
        <w:rPr>
          <w:rFonts w:ascii="Times New Roman" w:hAnsi="Times New Roman"/>
          <w:sz w:val="24"/>
          <w:szCs w:val="24"/>
        </w:rPr>
        <w:t>Сведения о доходах, расходах,</w:t>
      </w:r>
    </w:p>
    <w:p w:rsidR="00AE68FF" w:rsidRPr="002C55AF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5A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343EE6" w:rsidRPr="002C55AF" w:rsidRDefault="00343EE6" w:rsidP="00257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5AF">
        <w:rPr>
          <w:rFonts w:ascii="Times New Roman" w:hAnsi="Times New Roman"/>
          <w:sz w:val="24"/>
          <w:szCs w:val="24"/>
        </w:rPr>
        <w:t>Приморское УФАС России</w:t>
      </w:r>
    </w:p>
    <w:tbl>
      <w:tblPr>
        <w:tblpPr w:leftFromText="180" w:rightFromText="180" w:vertAnchor="page" w:horzAnchor="margin" w:tblpXSpec="center" w:tblpY="1985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559"/>
        <w:gridCol w:w="1276"/>
        <w:gridCol w:w="1559"/>
        <w:gridCol w:w="1560"/>
        <w:gridCol w:w="708"/>
        <w:gridCol w:w="851"/>
        <w:gridCol w:w="1417"/>
        <w:gridCol w:w="851"/>
        <w:gridCol w:w="850"/>
        <w:gridCol w:w="2268"/>
        <w:gridCol w:w="1134"/>
        <w:gridCol w:w="1418"/>
      </w:tblGrid>
      <w:tr w:rsidR="00343EE6" w:rsidRPr="002C55AF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з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я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еклар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и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рованный годовой доход </w:t>
            </w:r>
            <w:hyperlink w:anchor="Par278" w:history="1">
              <w:r w:rsidRPr="002C55AF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2C55AF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C55AF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2C55AF">
              <w:rPr>
                <w:rFonts w:ascii="Times New Roman" w:hAnsi="Times New Roman"/>
                <w:sz w:val="20"/>
                <w:szCs w:val="20"/>
              </w:rPr>
              <w:t xml:space="preserve"> (вид приобр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тенного им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ч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</w:tr>
      <w:tr w:rsidR="00343EE6" w:rsidRPr="002C55AF" w:rsidTr="00343EE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вид собственн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пл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пл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E6" w:rsidRPr="002C55AF" w:rsidTr="00343EE6">
        <w:trPr>
          <w:trHeight w:val="15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4A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Калько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726" w:rsidRPr="002C55AF">
              <w:rPr>
                <w:rFonts w:ascii="Times New Roman" w:hAnsi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DC7C7B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13875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4A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1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01467E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4A237A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60511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18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81072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амсонова Вер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72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1072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2,00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700</w:t>
            </w:r>
            <w:r w:rsidR="00810726" w:rsidRPr="002C55A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2C55AF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2C55AF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2C55AF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2C55AF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4A237A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10310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A04BCF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43EE6" w:rsidRPr="002C55AF" w:rsidRDefault="00343EE6" w:rsidP="00B2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1. Легковой автомобиль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2.  Легковой автомобиль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3.  Легковой автомобиль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Gran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810726" w:rsidP="000F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</w:t>
            </w:r>
            <w:r w:rsidR="000F70FD" w:rsidRPr="002C55AF">
              <w:rPr>
                <w:rFonts w:ascii="Times New Roman" w:hAnsi="Times New Roman"/>
                <w:sz w:val="20"/>
                <w:szCs w:val="20"/>
              </w:rPr>
              <w:t>60897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="000F70FD" w:rsidRPr="002C55A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C38FB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2B206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72393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2B206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78347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C38FB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Москальцов Александр</w:t>
            </w: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E9156C" w:rsidP="00E9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2C55AF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2C55AF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2-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tsubishi De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4A237A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6165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2B206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70293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н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н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="00343EE6" w:rsidRPr="002C55AF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2C55AF" w:rsidTr="00343EE6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C38FB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Муллагалеев</w:t>
            </w: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Шам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5B2056" w:rsidP="002B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8</w:t>
            </w:r>
            <w:r w:rsidR="002B206E" w:rsidRPr="002C55AF">
              <w:rPr>
                <w:rFonts w:ascii="Times New Roman" w:hAnsi="Times New Roman"/>
                <w:sz w:val="20"/>
                <w:szCs w:val="20"/>
              </w:rPr>
              <w:t>7033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2C55A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7B08" w:rsidRPr="002C55AF" w:rsidTr="002E2B70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Ломова</w:t>
            </w:r>
          </w:p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Sai</w:t>
            </w:r>
          </w:p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Mark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8F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</w:t>
            </w:r>
            <w:r w:rsidR="008F42D3" w:rsidRPr="002C55AF">
              <w:rPr>
                <w:rFonts w:ascii="Times New Roman" w:hAnsi="Times New Roman"/>
                <w:sz w:val="20"/>
                <w:szCs w:val="20"/>
              </w:rPr>
              <w:t>84617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="008F42D3" w:rsidRPr="002C55A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257B08" w:rsidRPr="002C55AF" w:rsidTr="002E2B70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E9156C" w:rsidRPr="002C55AF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  <w:p w:rsidR="00E9156C" w:rsidRPr="002C55AF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56C" w:rsidRPr="002C55AF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E9156C" w:rsidRPr="002C55AF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56C" w:rsidRPr="002C55AF" w:rsidRDefault="00E9156C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E9156C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156C" w:rsidRPr="002C55AF" w:rsidRDefault="00E9156C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56C" w:rsidRPr="002C55AF" w:rsidRDefault="00E9156C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56C" w:rsidRPr="002C55AF" w:rsidRDefault="00E9156C" w:rsidP="00E9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Lexus GX470</w:t>
            </w:r>
          </w:p>
          <w:p w:rsidR="00257B08" w:rsidRPr="002C55AF" w:rsidRDefault="00257B08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8F42D3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37199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4140B1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Автомобиль Накопления за предыдущие годы</w:t>
            </w:r>
          </w:p>
        </w:tc>
      </w:tr>
      <w:tr w:rsidR="00257B08" w:rsidRPr="002C55AF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000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257B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B08" w:rsidRPr="002C55AF" w:rsidRDefault="000352C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00508" w:rsidRPr="002C55AF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Межевая</w:t>
            </w:r>
          </w:p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spacing w:after="0" w:line="240" w:lineRule="auto"/>
              <w:jc w:val="center"/>
            </w:pPr>
            <w:r w:rsidRPr="002C55A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Ax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2B206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73926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508" w:rsidRPr="002C55AF" w:rsidTr="00343EE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A04BCF" w:rsidP="00A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</w:t>
            </w:r>
            <w:r w:rsidR="00000508" w:rsidRPr="002C55AF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spacing w:after="0" w:line="240" w:lineRule="auto"/>
              <w:jc w:val="center"/>
            </w:pPr>
            <w:r w:rsidRPr="002C55A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2B206E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804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508" w:rsidRPr="002C55AF" w:rsidRDefault="00000508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7C7B" w:rsidRPr="002C55AF" w:rsidTr="0038494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Туренко</w:t>
            </w:r>
          </w:p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DC7C7B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1-комнатная </w:t>
            </w:r>
            <w:r w:rsidRPr="002C55A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lastRenderedPageBreak/>
              <w:t>50,7</w:t>
            </w:r>
          </w:p>
          <w:p w:rsidR="009F31C9" w:rsidRPr="002C55AF" w:rsidRDefault="009F31C9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1C9" w:rsidRPr="002C55AF" w:rsidRDefault="009F31C9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1C9" w:rsidRPr="002C55AF" w:rsidRDefault="009F31C9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1C9" w:rsidRPr="002C55AF" w:rsidRDefault="009F31C9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31C9" w:rsidRPr="002C55AF" w:rsidRDefault="009F31C9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C018F7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7182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7B" w:rsidRPr="002C55AF" w:rsidRDefault="00DC7C7B" w:rsidP="0000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1C9" w:rsidRPr="002C55AF" w:rsidTr="0038494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Prius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34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1C9" w:rsidRPr="002C55AF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Усов Паве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8F42D3" w:rsidP="008F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8F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612</w:t>
            </w:r>
            <w:r w:rsidR="008F42D3" w:rsidRPr="002C55AF">
              <w:rPr>
                <w:rFonts w:ascii="Times New Roman" w:hAnsi="Times New Roman"/>
                <w:sz w:val="20"/>
                <w:szCs w:val="20"/>
              </w:rPr>
              <w:t>638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="008F42D3" w:rsidRPr="002C55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4140B1" w:rsidP="0041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Автомобиль Кредит</w:t>
            </w:r>
          </w:p>
        </w:tc>
      </w:tr>
      <w:tr w:rsidR="009F31C9" w:rsidRPr="002C55AF" w:rsidTr="006F310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Кирсенко 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88381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1C9" w:rsidRPr="002C55AF" w:rsidTr="006F3103">
        <w:trPr>
          <w:trHeight w:val="5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2000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F31C9" w:rsidRPr="002C55AF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Болотникова Юлия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6079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1C9" w:rsidRPr="002C55AF" w:rsidTr="00805AA8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61170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1C9" w:rsidRPr="002C55AF" w:rsidTr="00805A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Попова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jc w:val="center"/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jc w:val="center"/>
            </w:pPr>
            <w:r w:rsidRPr="002C55AF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jc w:val="center"/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2C55AF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913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 xml:space="preserve">Квартира. 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оход, пол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у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ченный в п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рядке дарения</w:t>
            </w:r>
          </w:p>
        </w:tc>
      </w:tr>
      <w:tr w:rsidR="009F31C9" w:rsidRPr="002C55AF" w:rsidTr="00343EE6">
        <w:trPr>
          <w:trHeight w:val="7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Голохвастова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spacing w:after="0" w:line="240" w:lineRule="auto"/>
              <w:jc w:val="center"/>
            </w:pPr>
            <w:r w:rsidRPr="002C55A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8F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6</w:t>
            </w:r>
            <w:r w:rsidR="008F42D3" w:rsidRPr="002C55AF">
              <w:rPr>
                <w:rFonts w:ascii="Times New Roman" w:hAnsi="Times New Roman"/>
                <w:sz w:val="20"/>
                <w:szCs w:val="20"/>
              </w:rPr>
              <w:t>15788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,</w:t>
            </w:r>
            <w:r w:rsidR="008F42D3" w:rsidRPr="002C55A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1C9" w:rsidRPr="002C55AF" w:rsidTr="00343EE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о</w:t>
            </w:r>
            <w:r w:rsidRPr="002C55AF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1C9" w:rsidRPr="002C55AF" w:rsidRDefault="009F31C9" w:rsidP="009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5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68FF" w:rsidRPr="002C55AF" w:rsidRDefault="00AE68FF" w:rsidP="00F62602">
      <w:pPr>
        <w:spacing w:after="0" w:line="240" w:lineRule="auto"/>
      </w:pPr>
    </w:p>
    <w:sectPr w:rsidR="00AE68FF" w:rsidRPr="002C55AF" w:rsidSect="00343EE6">
      <w:pgSz w:w="16838" w:h="11906" w:orient="landscape"/>
      <w:pgMar w:top="993" w:right="1134" w:bottom="850" w:left="1134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70" w:rsidRDefault="00CA3C70" w:rsidP="00343EE6">
      <w:pPr>
        <w:spacing w:after="0" w:line="240" w:lineRule="auto"/>
      </w:pPr>
      <w:r>
        <w:separator/>
      </w:r>
    </w:p>
  </w:endnote>
  <w:endnote w:type="continuationSeparator" w:id="1">
    <w:p w:rsidR="00CA3C70" w:rsidRDefault="00CA3C70" w:rsidP="003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70" w:rsidRDefault="00CA3C70" w:rsidP="00343EE6">
      <w:pPr>
        <w:spacing w:after="0" w:line="240" w:lineRule="auto"/>
      </w:pPr>
      <w:r>
        <w:separator/>
      </w:r>
    </w:p>
  </w:footnote>
  <w:footnote w:type="continuationSeparator" w:id="1">
    <w:p w:rsidR="00CA3C70" w:rsidRDefault="00CA3C70" w:rsidP="003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174A"/>
    <w:multiLevelType w:val="hybridMultilevel"/>
    <w:tmpl w:val="3BC0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2DB"/>
    <w:rsid w:val="00000508"/>
    <w:rsid w:val="0001467E"/>
    <w:rsid w:val="000267B2"/>
    <w:rsid w:val="00030171"/>
    <w:rsid w:val="000352CE"/>
    <w:rsid w:val="000632B4"/>
    <w:rsid w:val="00074AFD"/>
    <w:rsid w:val="000B0C4A"/>
    <w:rsid w:val="000B39D4"/>
    <w:rsid w:val="000C5CBC"/>
    <w:rsid w:val="000F70FD"/>
    <w:rsid w:val="00123B9D"/>
    <w:rsid w:val="00124CA9"/>
    <w:rsid w:val="00124F7B"/>
    <w:rsid w:val="00130CF6"/>
    <w:rsid w:val="00137C20"/>
    <w:rsid w:val="00162890"/>
    <w:rsid w:val="001A0D6B"/>
    <w:rsid w:val="001C5368"/>
    <w:rsid w:val="001D6221"/>
    <w:rsid w:val="001E4B46"/>
    <w:rsid w:val="00200ABE"/>
    <w:rsid w:val="00221BF5"/>
    <w:rsid w:val="00257B08"/>
    <w:rsid w:val="00263EFF"/>
    <w:rsid w:val="00276DE1"/>
    <w:rsid w:val="0028146A"/>
    <w:rsid w:val="002B08D9"/>
    <w:rsid w:val="002B206E"/>
    <w:rsid w:val="002C55AF"/>
    <w:rsid w:val="002E488C"/>
    <w:rsid w:val="00305BAB"/>
    <w:rsid w:val="003275FC"/>
    <w:rsid w:val="0034048F"/>
    <w:rsid w:val="00343EE6"/>
    <w:rsid w:val="003454D0"/>
    <w:rsid w:val="00361A17"/>
    <w:rsid w:val="00391219"/>
    <w:rsid w:val="003A6F13"/>
    <w:rsid w:val="003C38FB"/>
    <w:rsid w:val="003F63EB"/>
    <w:rsid w:val="004121D2"/>
    <w:rsid w:val="004140B1"/>
    <w:rsid w:val="00440173"/>
    <w:rsid w:val="00454E05"/>
    <w:rsid w:val="00460143"/>
    <w:rsid w:val="00464B03"/>
    <w:rsid w:val="0048752E"/>
    <w:rsid w:val="004A237A"/>
    <w:rsid w:val="004A310F"/>
    <w:rsid w:val="004B65E2"/>
    <w:rsid w:val="005012F5"/>
    <w:rsid w:val="005659A8"/>
    <w:rsid w:val="005B2056"/>
    <w:rsid w:val="005B6CB6"/>
    <w:rsid w:val="005B7218"/>
    <w:rsid w:val="005D70FD"/>
    <w:rsid w:val="00673B99"/>
    <w:rsid w:val="0067433F"/>
    <w:rsid w:val="00676C5B"/>
    <w:rsid w:val="00680C76"/>
    <w:rsid w:val="00684FC2"/>
    <w:rsid w:val="00693CB1"/>
    <w:rsid w:val="006B061F"/>
    <w:rsid w:val="006D09EA"/>
    <w:rsid w:val="006D6537"/>
    <w:rsid w:val="006F7E94"/>
    <w:rsid w:val="0070315F"/>
    <w:rsid w:val="00775D9F"/>
    <w:rsid w:val="00786FC1"/>
    <w:rsid w:val="007A0157"/>
    <w:rsid w:val="007C6608"/>
    <w:rsid w:val="00802DDF"/>
    <w:rsid w:val="00805AA8"/>
    <w:rsid w:val="00810419"/>
    <w:rsid w:val="00810726"/>
    <w:rsid w:val="00850980"/>
    <w:rsid w:val="00877AFB"/>
    <w:rsid w:val="00891616"/>
    <w:rsid w:val="00894085"/>
    <w:rsid w:val="008C0184"/>
    <w:rsid w:val="008F42D3"/>
    <w:rsid w:val="009849D0"/>
    <w:rsid w:val="0099174F"/>
    <w:rsid w:val="009B0124"/>
    <w:rsid w:val="009B2B8F"/>
    <w:rsid w:val="009B4BAD"/>
    <w:rsid w:val="009F31C9"/>
    <w:rsid w:val="00A04BCF"/>
    <w:rsid w:val="00A241BD"/>
    <w:rsid w:val="00A47813"/>
    <w:rsid w:val="00A94390"/>
    <w:rsid w:val="00AA3487"/>
    <w:rsid w:val="00AB13E5"/>
    <w:rsid w:val="00AE68FF"/>
    <w:rsid w:val="00B038E3"/>
    <w:rsid w:val="00B2437D"/>
    <w:rsid w:val="00B325AE"/>
    <w:rsid w:val="00B33513"/>
    <w:rsid w:val="00B33BA1"/>
    <w:rsid w:val="00B4692A"/>
    <w:rsid w:val="00B82944"/>
    <w:rsid w:val="00BA6E86"/>
    <w:rsid w:val="00BB57F0"/>
    <w:rsid w:val="00BD4ABB"/>
    <w:rsid w:val="00BE688E"/>
    <w:rsid w:val="00C018F7"/>
    <w:rsid w:val="00C022DB"/>
    <w:rsid w:val="00C23DEA"/>
    <w:rsid w:val="00C8287E"/>
    <w:rsid w:val="00C93504"/>
    <w:rsid w:val="00CA3C70"/>
    <w:rsid w:val="00CF0590"/>
    <w:rsid w:val="00CF6E2C"/>
    <w:rsid w:val="00CF7E60"/>
    <w:rsid w:val="00D106C9"/>
    <w:rsid w:val="00D267DC"/>
    <w:rsid w:val="00D33477"/>
    <w:rsid w:val="00D4225D"/>
    <w:rsid w:val="00D7568F"/>
    <w:rsid w:val="00D84B1B"/>
    <w:rsid w:val="00D958DD"/>
    <w:rsid w:val="00DC7C7B"/>
    <w:rsid w:val="00DE1779"/>
    <w:rsid w:val="00DF4C9B"/>
    <w:rsid w:val="00DF5426"/>
    <w:rsid w:val="00E056B7"/>
    <w:rsid w:val="00E064B5"/>
    <w:rsid w:val="00E20A96"/>
    <w:rsid w:val="00E359F2"/>
    <w:rsid w:val="00E9156C"/>
    <w:rsid w:val="00EA3B0F"/>
    <w:rsid w:val="00F145A0"/>
    <w:rsid w:val="00F62602"/>
    <w:rsid w:val="00F82907"/>
    <w:rsid w:val="00FA7B8B"/>
    <w:rsid w:val="00FB288B"/>
    <w:rsid w:val="00FB2A79"/>
    <w:rsid w:val="00FD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DB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6D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EE6"/>
    <w:rPr>
      <w:rFonts w:ascii="Calibri" w:hAnsi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EE6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D09-0CEE-4DDC-8E18-87AD769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5-kalko</dc:creator>
  <cp:lastModifiedBy>to25-kalko</cp:lastModifiedBy>
  <cp:revision>11</cp:revision>
  <cp:lastPrinted>2019-04-25T23:26:00Z</cp:lastPrinted>
  <dcterms:created xsi:type="dcterms:W3CDTF">2019-03-13T05:45:00Z</dcterms:created>
  <dcterms:modified xsi:type="dcterms:W3CDTF">2019-04-29T04:22:00Z</dcterms:modified>
</cp:coreProperties>
</file>